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32304E">
        <w:rPr>
          <w:sz w:val="24"/>
          <w:szCs w:val="24"/>
        </w:rPr>
        <w:t>Centralizēto iepirkumu vadības</w:t>
      </w:r>
      <w:r w:rsidRPr="00D36F97">
        <w:rPr>
          <w:sz w:val="24"/>
          <w:szCs w:val="24"/>
        </w:rPr>
        <w:t xml:space="preserve"> </w:t>
      </w:r>
      <w:r w:rsidR="00A75B51" w:rsidRPr="00D36F97">
        <w:rPr>
          <w:sz w:val="24"/>
          <w:szCs w:val="24"/>
        </w:rPr>
        <w:t>departamenta</w:t>
      </w:r>
    </w:p>
    <w:p w:rsidR="00D36F97" w:rsidRPr="00D36F97" w:rsidRDefault="00A75DE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36F97" w:rsidRPr="00D36F97">
        <w:rPr>
          <w:sz w:val="24"/>
          <w:szCs w:val="24"/>
        </w:rPr>
        <w:t>ārvaldes</w:t>
      </w:r>
      <w:r>
        <w:rPr>
          <w:sz w:val="24"/>
          <w:szCs w:val="24"/>
        </w:rPr>
        <w:t xml:space="preserve"> vecākā </w:t>
      </w:r>
      <w:r w:rsidR="00D36F97" w:rsidRPr="00D36F97">
        <w:rPr>
          <w:sz w:val="24"/>
          <w:szCs w:val="24"/>
        </w:rPr>
        <w:t>referent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04D65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6B1AEA" w:rsidRPr="00297FAF" w:rsidRDefault="006B1AEA" w:rsidP="006B1AEA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pēdējo </w:t>
      </w:r>
      <w:r w:rsidR="00C03008">
        <w:rPr>
          <w:b/>
          <w:sz w:val="24"/>
          <w:szCs w:val="24"/>
        </w:rPr>
        <w:t>četru</w:t>
      </w:r>
      <w:r>
        <w:rPr>
          <w:b/>
          <w:sz w:val="24"/>
          <w:szCs w:val="24"/>
        </w:rPr>
        <w:t xml:space="preserve"> gadu laikā ir: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:</w:t>
      </w:r>
    </w:p>
    <w:p w:rsidR="006B1AEA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 w:rsidR="008B79C9">
        <w:rPr>
          <w:sz w:val="22"/>
          <w:szCs w:val="22"/>
        </w:rPr>
        <w:t>diviem līdz trīs</w:t>
      </w:r>
      <w:r w:rsidR="00EC41E8">
        <w:rPr>
          <w:sz w:val="22"/>
          <w:szCs w:val="22"/>
        </w:rPr>
        <w:t xml:space="preserve"> gadie</w:t>
      </w:r>
      <w:r>
        <w:rPr>
          <w:sz w:val="22"/>
          <w:szCs w:val="22"/>
        </w:rPr>
        <w:t xml:space="preserve">m; </w:t>
      </w:r>
    </w:p>
    <w:p w:rsidR="006B1AEA" w:rsidRPr="00644282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</w:t>
      </w:r>
      <w:r w:rsidR="008B79C9">
        <w:rPr>
          <w:sz w:val="22"/>
          <w:szCs w:val="22"/>
        </w:rPr>
        <w:t>trīs</w:t>
      </w:r>
      <w:r>
        <w:rPr>
          <w:sz w:val="22"/>
          <w:szCs w:val="22"/>
        </w:rPr>
        <w:t xml:space="preserve"> gadiem 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fesionālā darba pieredze:</w:t>
      </w:r>
    </w:p>
    <w:p w:rsidR="008B79C9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diviem līdz trīs gadam; </w:t>
      </w:r>
    </w:p>
    <w:p w:rsidR="008B79C9" w:rsidRPr="00644282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trīs gadiem </w:t>
      </w:r>
    </w:p>
    <w:p w:rsidR="006B1AEA" w:rsidRPr="00297FAF" w:rsidRDefault="006B1AEA" w:rsidP="006B1AE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 xml:space="preserve">pēdējo trīs gadu laikā </w:t>
      </w:r>
      <w:r w:rsidRPr="00297FAF">
        <w:rPr>
          <w:b/>
          <w:sz w:val="24"/>
          <w:szCs w:val="24"/>
        </w:rPr>
        <w:t xml:space="preserve">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A90B38">
        <w:rPr>
          <w:sz w:val="22"/>
          <w:szCs w:val="22"/>
        </w:rPr>
        <w:t>elektronisko iepirkumu sistēmas e-konkursu modulis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iepriekš izstrādāti </w:t>
      </w:r>
      <w:r w:rsidR="006B1AEA">
        <w:rPr>
          <w:b/>
          <w:sz w:val="24"/>
          <w:szCs w:val="24"/>
        </w:rPr>
        <w:t>šāda</w:t>
      </w:r>
      <w:r>
        <w:rPr>
          <w:b/>
          <w:sz w:val="24"/>
          <w:szCs w:val="24"/>
        </w:rPr>
        <w:t xml:space="preserve"> veida dokumentu projekti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E7032C" w:rsidRPr="00644282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304D65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B13F23" w:rsidRPr="001801B5" w:rsidRDefault="00B13F23" w:rsidP="00B13F2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A57935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bookmarkStart w:id="0" w:name="_GoBack"/>
            <w:bookmarkEnd w:id="0"/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1A27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6A86"/>
    <w:rsid w:val="002E0C01"/>
    <w:rsid w:val="002E5CD7"/>
    <w:rsid w:val="002F577E"/>
    <w:rsid w:val="00302A3E"/>
    <w:rsid w:val="00304D65"/>
    <w:rsid w:val="003076E5"/>
    <w:rsid w:val="0032066C"/>
    <w:rsid w:val="0032304E"/>
    <w:rsid w:val="00326EC3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B38B2"/>
    <w:rsid w:val="003B4882"/>
    <w:rsid w:val="003D67FE"/>
    <w:rsid w:val="003E5B2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E0F0B"/>
    <w:rsid w:val="005E162D"/>
    <w:rsid w:val="005E5B2A"/>
    <w:rsid w:val="005F1FFB"/>
    <w:rsid w:val="005F2773"/>
    <w:rsid w:val="005F6C25"/>
    <w:rsid w:val="00641EF3"/>
    <w:rsid w:val="00644282"/>
    <w:rsid w:val="0065693C"/>
    <w:rsid w:val="00690130"/>
    <w:rsid w:val="0069781B"/>
    <w:rsid w:val="006B0E50"/>
    <w:rsid w:val="006B1AEA"/>
    <w:rsid w:val="006B3B3F"/>
    <w:rsid w:val="006B6010"/>
    <w:rsid w:val="006C781A"/>
    <w:rsid w:val="006F2A88"/>
    <w:rsid w:val="006F3C28"/>
    <w:rsid w:val="007001CD"/>
    <w:rsid w:val="007214B4"/>
    <w:rsid w:val="00731B7A"/>
    <w:rsid w:val="007334DC"/>
    <w:rsid w:val="007539FB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1C73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B4F4D"/>
    <w:rsid w:val="008B79C9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14A2"/>
    <w:rsid w:val="009668A5"/>
    <w:rsid w:val="00977933"/>
    <w:rsid w:val="00980AC0"/>
    <w:rsid w:val="00992B12"/>
    <w:rsid w:val="009B61CB"/>
    <w:rsid w:val="009C61D2"/>
    <w:rsid w:val="009C7B1D"/>
    <w:rsid w:val="009D1618"/>
    <w:rsid w:val="009E1843"/>
    <w:rsid w:val="009E5B61"/>
    <w:rsid w:val="009F743C"/>
    <w:rsid w:val="00A20693"/>
    <w:rsid w:val="00A21383"/>
    <w:rsid w:val="00A2145C"/>
    <w:rsid w:val="00A265E3"/>
    <w:rsid w:val="00A344A1"/>
    <w:rsid w:val="00A36F5F"/>
    <w:rsid w:val="00A55308"/>
    <w:rsid w:val="00A57935"/>
    <w:rsid w:val="00A61625"/>
    <w:rsid w:val="00A67037"/>
    <w:rsid w:val="00A67C86"/>
    <w:rsid w:val="00A72E41"/>
    <w:rsid w:val="00A75B51"/>
    <w:rsid w:val="00A75DEC"/>
    <w:rsid w:val="00A81FF9"/>
    <w:rsid w:val="00A84BBB"/>
    <w:rsid w:val="00A90B38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13F23"/>
    <w:rsid w:val="00B30D59"/>
    <w:rsid w:val="00B32509"/>
    <w:rsid w:val="00B4749E"/>
    <w:rsid w:val="00B704A3"/>
    <w:rsid w:val="00B70894"/>
    <w:rsid w:val="00B757BA"/>
    <w:rsid w:val="00B76740"/>
    <w:rsid w:val="00B811FF"/>
    <w:rsid w:val="00B81DD6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D02D2"/>
    <w:rsid w:val="00BD6386"/>
    <w:rsid w:val="00BF222F"/>
    <w:rsid w:val="00BF2791"/>
    <w:rsid w:val="00BF4EC3"/>
    <w:rsid w:val="00BF52FB"/>
    <w:rsid w:val="00BF69DD"/>
    <w:rsid w:val="00C02F8D"/>
    <w:rsid w:val="00C03008"/>
    <w:rsid w:val="00C15EBF"/>
    <w:rsid w:val="00C326D4"/>
    <w:rsid w:val="00C36265"/>
    <w:rsid w:val="00C36C7E"/>
    <w:rsid w:val="00C44AA8"/>
    <w:rsid w:val="00C52469"/>
    <w:rsid w:val="00C56EDC"/>
    <w:rsid w:val="00C62F3B"/>
    <w:rsid w:val="00C63AF6"/>
    <w:rsid w:val="00C77CCD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6249C"/>
    <w:rsid w:val="00E7032C"/>
    <w:rsid w:val="00E71FDE"/>
    <w:rsid w:val="00EA5812"/>
    <w:rsid w:val="00EC09C5"/>
    <w:rsid w:val="00EC41E8"/>
    <w:rsid w:val="00ED4345"/>
    <w:rsid w:val="00EE39AD"/>
    <w:rsid w:val="00EF5DB0"/>
    <w:rsid w:val="00EF6AA9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4C6A675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50F-D0C6-4C30-9A1B-AF6EAD2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2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1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4</cp:revision>
  <cp:lastPrinted>2019-02-21T13:06:00Z</cp:lastPrinted>
  <dcterms:created xsi:type="dcterms:W3CDTF">2020-07-07T09:29:00Z</dcterms:created>
  <dcterms:modified xsi:type="dcterms:W3CDTF">2020-07-07T09:31:00Z</dcterms:modified>
</cp:coreProperties>
</file>